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35" w:rsidRPr="00B16592" w:rsidRDefault="00BD7EAE" w:rsidP="0009282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6592">
        <w:rPr>
          <w:rFonts w:ascii="Times New Roman" w:hAnsi="Times New Roman" w:cs="Times New Roman"/>
          <w:b/>
          <w:color w:val="002060"/>
          <w:sz w:val="28"/>
          <w:szCs w:val="28"/>
        </w:rPr>
        <w:t>МБОУ Юрковская ОШ</w:t>
      </w:r>
    </w:p>
    <w:p w:rsidR="00741F35" w:rsidRPr="00B16592" w:rsidRDefault="00BD7EA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6592">
        <w:rPr>
          <w:rFonts w:ascii="Times New Roman" w:hAnsi="Times New Roman" w:cs="Times New Roman"/>
          <w:b/>
          <w:color w:val="002060"/>
          <w:sz w:val="28"/>
          <w:szCs w:val="28"/>
        </w:rPr>
        <w:t>Чановского района Новосибирской области</w:t>
      </w: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35" w:rsidRDefault="00741F35" w:rsidP="00775945">
      <w:pPr>
        <w:rPr>
          <w:rFonts w:ascii="Times New Roman" w:hAnsi="Times New Roman" w:cs="Times New Roman"/>
          <w:sz w:val="28"/>
          <w:szCs w:val="28"/>
        </w:rPr>
      </w:pP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829" w:rsidRDefault="0009282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сследовательская </w:t>
      </w:r>
      <w:r w:rsidR="00BD7EAE" w:rsidRPr="00B1659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бота</w:t>
      </w:r>
    </w:p>
    <w:p w:rsidR="00741F35" w:rsidRDefault="00BD7EA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1659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775945">
        <w:rPr>
          <w:rFonts w:ascii="Times New Roman" w:hAnsi="Times New Roman" w:cs="Times New Roman"/>
          <w:b/>
          <w:color w:val="C00000"/>
          <w:sz w:val="36"/>
          <w:szCs w:val="36"/>
        </w:rPr>
        <w:t>«Мои этнические корни»</w:t>
      </w:r>
    </w:p>
    <w:p w:rsidR="00775945" w:rsidRDefault="0077594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92829" w:rsidRPr="00775945" w:rsidRDefault="0009282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41F35" w:rsidRPr="00775945" w:rsidRDefault="00BD7EA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1659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ема: </w:t>
      </w:r>
      <w:r w:rsidR="00B16592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Pr="00B16592">
        <w:rPr>
          <w:rFonts w:ascii="Times New Roman" w:hAnsi="Times New Roman" w:cs="Times New Roman"/>
          <w:b/>
          <w:color w:val="C00000"/>
          <w:sz w:val="36"/>
          <w:szCs w:val="36"/>
        </w:rPr>
        <w:t>Моя прабабушка»</w:t>
      </w: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35" w:rsidRDefault="00BD7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75945" w:rsidRDefault="00775945" w:rsidP="00775945">
      <w:pPr>
        <w:rPr>
          <w:rFonts w:ascii="Times New Roman" w:hAnsi="Times New Roman" w:cs="Times New Roman"/>
          <w:sz w:val="28"/>
          <w:szCs w:val="28"/>
        </w:rPr>
      </w:pPr>
    </w:p>
    <w:p w:rsidR="00092829" w:rsidRDefault="00092829" w:rsidP="00775945">
      <w:pPr>
        <w:rPr>
          <w:rFonts w:ascii="Times New Roman" w:hAnsi="Times New Roman" w:cs="Times New Roman"/>
          <w:sz w:val="28"/>
          <w:szCs w:val="28"/>
        </w:rPr>
      </w:pPr>
    </w:p>
    <w:p w:rsidR="00092829" w:rsidRDefault="00092829" w:rsidP="00775945">
      <w:pPr>
        <w:rPr>
          <w:rFonts w:ascii="Times New Roman" w:hAnsi="Times New Roman" w:cs="Times New Roman"/>
          <w:sz w:val="28"/>
          <w:szCs w:val="28"/>
        </w:rPr>
      </w:pPr>
    </w:p>
    <w:p w:rsidR="00741F35" w:rsidRDefault="0074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35" w:rsidRPr="00092829" w:rsidRDefault="00BD7EAE" w:rsidP="00F654A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9282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</w:t>
      </w:r>
      <w:r w:rsidR="00B16592" w:rsidRPr="00092829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092829">
        <w:rPr>
          <w:rFonts w:ascii="Times New Roman" w:hAnsi="Times New Roman" w:cs="Times New Roman"/>
          <w:color w:val="002060"/>
          <w:sz w:val="28"/>
          <w:szCs w:val="28"/>
        </w:rPr>
        <w:t xml:space="preserve"> Выполнила: ученица 9 класса</w:t>
      </w:r>
    </w:p>
    <w:p w:rsidR="00741F35" w:rsidRPr="00092829" w:rsidRDefault="00092829" w:rsidP="00F654A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28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</w:t>
      </w:r>
      <w:r w:rsidR="00BD7EAE" w:rsidRPr="00092829">
        <w:rPr>
          <w:rFonts w:ascii="Times New Roman" w:hAnsi="Times New Roman" w:cs="Times New Roman"/>
          <w:b/>
          <w:color w:val="002060"/>
          <w:sz w:val="28"/>
          <w:szCs w:val="28"/>
        </w:rPr>
        <w:t>Ксения Рязанцева</w:t>
      </w:r>
    </w:p>
    <w:p w:rsidR="00642FEC" w:rsidRDefault="00BD7EAE" w:rsidP="00F654A2">
      <w:pPr>
        <w:tabs>
          <w:tab w:val="left" w:pos="54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092829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16592" w:rsidRPr="00092829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092829">
        <w:rPr>
          <w:rFonts w:ascii="Times New Roman" w:hAnsi="Times New Roman" w:cs="Times New Roman"/>
          <w:color w:val="002060"/>
          <w:sz w:val="28"/>
          <w:szCs w:val="28"/>
        </w:rPr>
        <w:t>Научный руководитель</w:t>
      </w:r>
    </w:p>
    <w:p w:rsidR="00741F35" w:rsidRPr="00092829" w:rsidRDefault="00642FEC" w:rsidP="00F654A2">
      <w:pPr>
        <w:tabs>
          <w:tab w:val="left" w:pos="54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</w:t>
      </w:r>
      <w:r w:rsidR="00F654A2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читель географии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D7EAE" w:rsidRPr="00092829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</w:p>
    <w:p w:rsidR="00741F35" w:rsidRPr="00092829" w:rsidRDefault="00092829" w:rsidP="00092829">
      <w:pPr>
        <w:tabs>
          <w:tab w:val="left" w:pos="5430"/>
        </w:tabs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2829">
        <w:rPr>
          <w:rFonts w:ascii="Times New Roman" w:hAnsi="Times New Roman" w:cs="Times New Roman"/>
          <w:b/>
          <w:color w:val="002060"/>
          <w:sz w:val="28"/>
          <w:szCs w:val="28"/>
        </w:rPr>
        <w:t>Шпанагель Илсаяр Габдулгазимовна</w:t>
      </w:r>
    </w:p>
    <w:p w:rsidR="00092829" w:rsidRDefault="00BD7EAE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82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75945" w:rsidRDefault="00775945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092829" w:rsidRDefault="00092829" w:rsidP="00642FEC">
      <w:pPr>
        <w:tabs>
          <w:tab w:val="left" w:pos="543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. Юрки                                          2020</w:t>
      </w:r>
      <w:r w:rsidR="00775945" w:rsidRPr="00B165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.</w:t>
      </w:r>
    </w:p>
    <w:p w:rsidR="0039703C" w:rsidRDefault="0039703C" w:rsidP="00642FEC">
      <w:pPr>
        <w:tabs>
          <w:tab w:val="left" w:pos="543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654A2" w:rsidRDefault="00F654A2" w:rsidP="00642FEC">
      <w:pPr>
        <w:tabs>
          <w:tab w:val="left" w:pos="543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654A2" w:rsidRDefault="00F654A2" w:rsidP="00642FEC">
      <w:pPr>
        <w:tabs>
          <w:tab w:val="left" w:pos="543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092829" w:rsidRPr="00676F12" w:rsidRDefault="00092829" w:rsidP="00397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:</w:t>
      </w:r>
    </w:p>
    <w:p w:rsidR="00092829" w:rsidRPr="00676F12" w:rsidRDefault="00092829" w:rsidP="0039703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092829" w:rsidRPr="00676F12" w:rsidRDefault="00092829" w:rsidP="003970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сследования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ния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. Основная часть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I. Заключение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V. Список литературы</w:t>
      </w:r>
    </w:p>
    <w:p w:rsidR="00092829" w:rsidRPr="00676F12" w:rsidRDefault="00092829" w:rsidP="0039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2829" w:rsidRPr="0039703C" w:rsidRDefault="00092829" w:rsidP="003970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ЛАВЛЕНИЕ</w:t>
      </w:r>
      <w:r w:rsidRPr="00676F1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ab/>
      </w:r>
    </w:p>
    <w:p w:rsidR="00092829" w:rsidRPr="00676F12" w:rsidRDefault="00092829" w:rsidP="003970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исследования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исследовательской работы заключается в том, чтобы каждый человек знал и помнил своих земляков, их подвиги, брал пример с них, относился к ним с глубоким уважением и признательностью. Каждый гражданин России должен знать историю не только своего родного края, но и людей, прославивших свой край. Нужно помнить о тех людях, кто ценою своей жизни, доказывал  свою любовь к Родине.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исследования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76F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ектом исследовательской работы является биография моей прабабушки</w:t>
      </w:r>
    </w:p>
    <w:p w:rsidR="00092829" w:rsidRPr="00676F12" w:rsidRDefault="00092829" w:rsidP="00397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исследования</w:t>
      </w:r>
    </w:p>
    <w:p w:rsidR="00092829" w:rsidRPr="00676F12" w:rsidRDefault="00092829" w:rsidP="0039703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F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метом исследования являются печатные и 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е материалы, семейный архив.</w:t>
      </w:r>
    </w:p>
    <w:p w:rsidR="00092829" w:rsidRPr="00676F12" w:rsidRDefault="00092829" w:rsidP="00397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 задачи исследования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ю</w:t>
      </w:r>
      <w:r w:rsidRPr="00676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работы стали сбор и обобщение материала об участнике Великой Отечественной войны,  Почетном гражданине района. 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были поставлены следующие </w:t>
      </w:r>
      <w:r w:rsidRPr="00676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92829" w:rsidRPr="00676F12" w:rsidRDefault="00092829" w:rsidP="003970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рать всю имеющуюся информацию о</w:t>
      </w:r>
      <w:r w:rsidRPr="0067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й</w:t>
      </w:r>
      <w:proofErr w:type="gramEnd"/>
      <w:r w:rsidRPr="0067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и;</w:t>
      </w:r>
    </w:p>
    <w:p w:rsidR="00092829" w:rsidRPr="00676F12" w:rsidRDefault="00092829" w:rsidP="0039703C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методам исследовательской работы, приемам работы с источниками, приобщение к архивным документам, книгам.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потеза: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еловек знает историю своего края, его исторические места, чтит память тех, кто воевал и трудился во благо Родины, то и  сам он вырастет настоящим патриотом своей Родины, не даст в обиду ни детей, ни стариков. </w:t>
      </w:r>
    </w:p>
    <w:p w:rsidR="00092829" w:rsidRPr="00676F12" w:rsidRDefault="00092829" w:rsidP="00397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ы исследования</w:t>
      </w:r>
    </w:p>
    <w:p w:rsidR="00092829" w:rsidRPr="00676F12" w:rsidRDefault="00092829" w:rsidP="00397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, которые я применяла в своей работе:</w:t>
      </w:r>
    </w:p>
    <w:p w:rsidR="00092829" w:rsidRPr="00676F12" w:rsidRDefault="00092829" w:rsidP="0039703C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нформационного материала;</w:t>
      </w:r>
    </w:p>
    <w:p w:rsidR="00092829" w:rsidRPr="00676F12" w:rsidRDefault="00092829" w:rsidP="0039703C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личными воспоминаниями  родственников;</w:t>
      </w:r>
    </w:p>
    <w:p w:rsidR="00092829" w:rsidRPr="0039703C" w:rsidRDefault="00092829" w:rsidP="00397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были использованы  поисково-исследовательский метод,  беседа.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исследования: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л, что тема была интересна  для меня, но и для моих родителей;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нный материал оформлен и передан школьному музею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я поисково-исследовательскую работу, я узнала много нового об истории моего поселка и интересного о трудовой деятельности моих родственников и  земляков; 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ая </w:t>
      </w:r>
      <w:proofErr w:type="spellStart"/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следовательская работа даёт возможность восстановить связь между поколениями, воспитать чувства гражданской ответственности, патриотизма, любви к своей малой родине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ключение</w:t>
      </w:r>
    </w:p>
    <w:p w:rsidR="00092829" w:rsidRPr="00676F12" w:rsidRDefault="00092829" w:rsidP="003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собрала и описала, далее обработала и оформила весь материал;</w:t>
      </w:r>
    </w:p>
    <w:p w:rsidR="00092829" w:rsidRPr="0039703C" w:rsidRDefault="00092829" w:rsidP="0039703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аботанный материал </w:t>
      </w:r>
      <w:r w:rsidRPr="00676F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может пополнить раздел «Известные люди нашего поселка» в школьном 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.</w:t>
      </w:r>
    </w:p>
    <w:p w:rsidR="00092829" w:rsidRPr="00676F12" w:rsidRDefault="00092829" w:rsidP="00397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:</w:t>
      </w:r>
    </w:p>
    <w:p w:rsidR="00642FEC" w:rsidRPr="00676F12" w:rsidRDefault="00092829" w:rsidP="0039703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оминания</w:t>
      </w:r>
      <w:r w:rsidR="00642FEC"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ов</w:t>
      </w: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92829" w:rsidRPr="00676F12" w:rsidRDefault="00642FEC" w:rsidP="0039703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атериалы </w:t>
      </w:r>
      <w:r w:rsidR="00092829" w:rsidRPr="006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историко – краеведческого музея «Родник»                       </w:t>
      </w:r>
    </w:p>
    <w:p w:rsidR="00642FEC" w:rsidRPr="00B16592" w:rsidRDefault="00642FEC">
      <w:pPr>
        <w:tabs>
          <w:tab w:val="left" w:pos="543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1F35" w:rsidRPr="00775945" w:rsidRDefault="000E0ADB">
      <w:pPr>
        <w:tabs>
          <w:tab w:val="left" w:pos="5430"/>
        </w:tabs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BD7EAE" w:rsidRPr="00775945">
        <w:rPr>
          <w:rFonts w:ascii="Arial Black" w:hAnsi="Arial Black" w:cs="Times New Roman"/>
          <w:b/>
          <w:color w:val="FF0000"/>
          <w:sz w:val="32"/>
          <w:szCs w:val="32"/>
        </w:rPr>
        <w:t>Моя прабабушка</w:t>
      </w:r>
    </w:p>
    <w:p w:rsidR="000E0ADB" w:rsidRPr="00676F12" w:rsidRDefault="00676F12" w:rsidP="00775945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3FDC1D" wp14:editId="75EC324D">
                <wp:simplePos x="0" y="0"/>
                <wp:positionH relativeFrom="column">
                  <wp:posOffset>4728210</wp:posOffset>
                </wp:positionH>
                <wp:positionV relativeFrom="paragraph">
                  <wp:posOffset>1623060</wp:posOffset>
                </wp:positionV>
                <wp:extent cx="1504950" cy="4667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ADB" w:rsidRPr="00422403" w:rsidRDefault="000E0ADB" w:rsidP="000E0AD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22403">
                              <w:rPr>
                                <w:b/>
                                <w:color w:val="002060"/>
                              </w:rPr>
                              <w:t>Моя прабабушка, я и мой б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72.3pt;margin-top:127.8pt;width:118.5pt;height:36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" fillcolor="white [3212]" strokecolor="#243f60 [1604]" strokeweight="2pt">
                <v:textbox>
                  <w:txbxContent>
                    <w:p w:rsidR="000E0ADB" w:rsidRPr="00422403" w:rsidRDefault="000E0ADB" w:rsidP="000E0AD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22403">
                        <w:rPr>
                          <w:b/>
                          <w:color w:val="002060"/>
                        </w:rPr>
                        <w:t>Моя прабабушка, я и мой брат</w:t>
                      </w:r>
                    </w:p>
                  </w:txbxContent>
                </v:textbox>
              </v:rect>
            </w:pict>
          </mc:Fallback>
        </mc:AlternateContent>
      </w:r>
      <w:r w:rsidRPr="00676F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0152B826" wp14:editId="5D6F4D2A">
            <wp:simplePos x="0" y="0"/>
            <wp:positionH relativeFrom="column">
              <wp:posOffset>4728210</wp:posOffset>
            </wp:positionH>
            <wp:positionV relativeFrom="paragraph">
              <wp:posOffset>55245</wp:posOffset>
            </wp:positionV>
            <wp:extent cx="1581150" cy="1581150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1" t="38255" r="33642" b="3355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AE" w:rsidRPr="00676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DB" w:rsidRPr="00676F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EAE" w:rsidRPr="00676F1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val="single" w:color="000000"/>
          <w:shd w:val="clear" w:color="000000" w:fill="000000"/>
        </w:rPr>
        <w:t xml:space="preserve"> 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Я уверена, что каждый человек очень трепетно относится к истории своей семьи. Но для этого её надо знать.  Мне очень повезло: с детства я постоянный гость в доме у своей прабабушки, учитывая ещё и то, что она живет с нами по соседству, мы часто беседуем с ней за чашкой чая. А какие  вкусные булочки! Мы часто разговариваем с ней по душам, она делится со мной своими воспоминаниями о своей судьбе. </w:t>
      </w:r>
    </w:p>
    <w:p w:rsidR="00741F35" w:rsidRPr="00676F12" w:rsidRDefault="00BD7EAE" w:rsidP="00775945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>В ходе наших бесед, я знала о тяжелой судьбе  прабабушкиной семьи, что им пришлось пережить в годы войны.</w:t>
      </w:r>
      <w:r w:rsidR="00775945" w:rsidRPr="00676F12">
        <w:rPr>
          <w:rFonts w:ascii="Times New Roman" w:hAnsi="Times New Roman" w:cs="Times New Roman"/>
          <w:sz w:val="24"/>
          <w:szCs w:val="24"/>
        </w:rPr>
        <w:t xml:space="preserve"> </w:t>
      </w:r>
      <w:r w:rsidRPr="00676F12">
        <w:rPr>
          <w:rFonts w:ascii="Times New Roman" w:hAnsi="Times New Roman" w:cs="Times New Roman"/>
          <w:sz w:val="24"/>
          <w:szCs w:val="24"/>
        </w:rPr>
        <w:t>Я рада, что моя прабабушка  рассказывает о своей жизни  своим внукам и правнукам – это значит, что связь поколений не прерывается.</w:t>
      </w:r>
      <w:r w:rsidR="00775945" w:rsidRPr="00676F12">
        <w:rPr>
          <w:rFonts w:ascii="Times New Roman" w:hAnsi="Times New Roman" w:cs="Times New Roman"/>
          <w:sz w:val="24"/>
          <w:szCs w:val="24"/>
        </w:rPr>
        <w:t xml:space="preserve"> </w:t>
      </w:r>
      <w:r w:rsidRPr="00676F12">
        <w:rPr>
          <w:rFonts w:ascii="Times New Roman" w:hAnsi="Times New Roman" w:cs="Times New Roman"/>
          <w:sz w:val="24"/>
          <w:szCs w:val="24"/>
        </w:rPr>
        <w:t xml:space="preserve">Моей прабабушке, по отцовской линии, в этом году исполнилось 84 года. Зовут её Рязанцева (Роледер)  Екатерина Петровна. Родилась она 12 января 1935 года в многодетной семье, которая жила в Саратовской области, Ровеньском районе, селе Роледер. </w:t>
      </w:r>
    </w:p>
    <w:p w:rsidR="00422403" w:rsidRPr="00676F12" w:rsidRDefault="00676F12" w:rsidP="00422403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2A4F5448" wp14:editId="40612885">
            <wp:simplePos x="0" y="0"/>
            <wp:positionH relativeFrom="column">
              <wp:posOffset>-291465</wp:posOffset>
            </wp:positionH>
            <wp:positionV relativeFrom="paragraph">
              <wp:posOffset>54610</wp:posOffset>
            </wp:positionV>
            <wp:extent cx="2223770" cy="1619250"/>
            <wp:effectExtent l="0" t="0" r="5080" b="0"/>
            <wp:wrapSquare wrapText="bothSides"/>
            <wp:docPr id="7" name="Рисунок 7" descr="C:\Users\User\Desktop\сканирование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ние000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1190" r="7115" b="5714"/>
                    <a:stretch/>
                  </pic:blipFill>
                  <pic:spPr bwMode="auto">
                    <a:xfrm>
                      <a:off x="0" y="0"/>
                      <a:ext cx="22237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AE" w:rsidRPr="00676F12">
        <w:rPr>
          <w:rFonts w:ascii="Times New Roman" w:hAnsi="Times New Roman" w:cs="Times New Roman"/>
          <w:sz w:val="24"/>
          <w:szCs w:val="24"/>
        </w:rPr>
        <w:t>Её родителей звали:</w:t>
      </w:r>
    </w:p>
    <w:p w:rsidR="00775945" w:rsidRPr="00676F12" w:rsidRDefault="00676F12" w:rsidP="00775945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67EF6D10" wp14:editId="6737E0E4">
            <wp:simplePos x="0" y="0"/>
            <wp:positionH relativeFrom="column">
              <wp:posOffset>2571750</wp:posOffset>
            </wp:positionH>
            <wp:positionV relativeFrom="paragraph">
              <wp:posOffset>407035</wp:posOffset>
            </wp:positionV>
            <wp:extent cx="1743075" cy="2124075"/>
            <wp:effectExtent l="0" t="0" r="9525" b="9525"/>
            <wp:wrapSquare wrapText="bothSides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0" t="1088" b="5849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Отец: Петро Денисович </w:t>
      </w:r>
      <w:proofErr w:type="spellStart"/>
      <w:r w:rsidR="00BD7EAE" w:rsidRPr="00676F12">
        <w:rPr>
          <w:rFonts w:ascii="Times New Roman" w:hAnsi="Times New Roman" w:cs="Times New Roman"/>
          <w:sz w:val="24"/>
          <w:szCs w:val="24"/>
        </w:rPr>
        <w:t>Роледер</w:t>
      </w:r>
      <w:proofErr w:type="spellEnd"/>
      <w:r w:rsidR="00BD7EAE" w:rsidRPr="00676F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D7EAE" w:rsidRPr="00676F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D7EAE" w:rsidRPr="00676F12">
        <w:rPr>
          <w:rFonts w:ascii="Times New Roman" w:hAnsi="Times New Roman" w:cs="Times New Roman"/>
          <w:sz w:val="24"/>
          <w:szCs w:val="24"/>
        </w:rPr>
        <w:t xml:space="preserve">09.02.1907 г.р.) и мама:  Мария Андреевна Роледер </w:t>
      </w:r>
      <w:proofErr w:type="gramStart"/>
      <w:r w:rsidR="00BD7EAE" w:rsidRPr="00676F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D7EAE" w:rsidRPr="00676F12">
        <w:rPr>
          <w:rFonts w:ascii="Times New Roman" w:hAnsi="Times New Roman" w:cs="Times New Roman"/>
          <w:sz w:val="24"/>
          <w:szCs w:val="24"/>
        </w:rPr>
        <w:t>17.02.1912 г.р.). У них было  восемь детей: три сына и пять дочерей. Всего в семье было десять человек. Отец прабабушки был сапожником, а мама домохозяйкой. В селе Роледер Саратовской области у них был свой небольшой домик  с участком, где  у них был свой огород, также они  держали скоти</w:t>
      </w:r>
      <w:r w:rsidR="00775945" w:rsidRPr="00676F12">
        <w:rPr>
          <w:rFonts w:ascii="Times New Roman" w:hAnsi="Times New Roman" w:cs="Times New Roman"/>
          <w:sz w:val="24"/>
          <w:szCs w:val="24"/>
        </w:rPr>
        <w:t xml:space="preserve">ну: (корову,  поросят и курей) </w:t>
      </w:r>
    </w:p>
    <w:p w:rsidR="00741F35" w:rsidRPr="00676F12" w:rsidRDefault="00676F12" w:rsidP="00775945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03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7A9B40" wp14:editId="07A2E3FC">
                <wp:simplePos x="0" y="0"/>
                <wp:positionH relativeFrom="column">
                  <wp:posOffset>4728845</wp:posOffset>
                </wp:positionH>
                <wp:positionV relativeFrom="paragraph">
                  <wp:posOffset>125095</wp:posOffset>
                </wp:positionV>
                <wp:extent cx="1504950" cy="4667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422403" w:rsidRPr="00422403" w:rsidRDefault="00422403" w:rsidP="0042240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22403">
                              <w:rPr>
                                <w:b/>
                                <w:color w:val="002060"/>
                              </w:rPr>
                              <w:t>Родители моей пра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72.35pt;margin-top:9.85pt;width:118.5pt;height:36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" fillcolor="window" strokecolor="#385d8a" strokeweight="2pt">
                <v:textbox>
                  <w:txbxContent>
                    <w:p w:rsidR="00422403" w:rsidRPr="00422403" w:rsidRDefault="00422403" w:rsidP="0042240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22403">
                        <w:rPr>
                          <w:b/>
                          <w:color w:val="002060"/>
                        </w:rPr>
                        <w:t>Родители моей прабабушки</w:t>
                      </w:r>
                    </w:p>
                  </w:txbxContent>
                </v:textbox>
              </v:rect>
            </w:pict>
          </mc:Fallback>
        </mc:AlternateContent>
      </w:r>
      <w:r w:rsidR="000E0ADB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«</w:t>
      </w:r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 том, что началась война, мы услышали  по радио, которое висело у нас дома, также слышали,  как об этом шепотом говорили родители» </w:t>
      </w:r>
      <w:r w:rsidR="00BD7EAE" w:rsidRPr="00676F12">
        <w:rPr>
          <w:rFonts w:ascii="Times New Roman" w:hAnsi="Times New Roman" w:cs="Times New Roman"/>
          <w:i/>
          <w:sz w:val="24"/>
          <w:szCs w:val="24"/>
        </w:rPr>
        <w:t>-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 рассказывает прабабушка.</w:t>
      </w:r>
    </w:p>
    <w:p w:rsidR="00741F35" w:rsidRPr="00676F12" w:rsidRDefault="00676F12" w:rsidP="00642FEC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335B488" wp14:editId="5E5B8FA9">
            <wp:simplePos x="0" y="0"/>
            <wp:positionH relativeFrom="column">
              <wp:posOffset>-291465</wp:posOffset>
            </wp:positionH>
            <wp:positionV relativeFrom="paragraph">
              <wp:posOffset>114300</wp:posOffset>
            </wp:positionV>
            <wp:extent cx="1160145" cy="1647825"/>
            <wp:effectExtent l="0" t="0" r="1905" b="9525"/>
            <wp:wrapSquare wrapText="bothSides"/>
            <wp:docPr id="8" name="Рисунок 8" descr="C:\Users\User\Desktop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ирование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5235" b="4188"/>
                    <a:stretch/>
                  </pic:blipFill>
                  <pic:spPr bwMode="auto">
                    <a:xfrm>
                      <a:off x="0" y="0"/>
                      <a:ext cx="11601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AE" w:rsidRPr="00676F12">
        <w:rPr>
          <w:rFonts w:ascii="Times New Roman" w:hAnsi="Times New Roman" w:cs="Times New Roman"/>
          <w:sz w:val="24"/>
          <w:szCs w:val="24"/>
        </w:rPr>
        <w:t>22 июня, в день, когда началась война, в семье моей прабабушки родилась сестренка Аннушка.</w:t>
      </w:r>
    </w:p>
    <w:p w:rsidR="00676F12" w:rsidRDefault="00BD7EAE" w:rsidP="00642FEC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 xml:space="preserve">В сентябре 1941 года, после выхода печально известного указа, в Сибирь вместе с родителями было депортировано четверо детей (остальные родились позже): моя прабабушка Екатерина, брат Иосиф, сестры Ираида и Аннушка, которой на тот момент было всего три </w:t>
      </w:r>
      <w:r w:rsidR="00676F12" w:rsidRPr="00676F12">
        <w:rPr>
          <w:rFonts w:ascii="Times New Roman" w:hAnsi="Times New Roman" w:cs="Times New Roman"/>
          <w:sz w:val="24"/>
          <w:szCs w:val="24"/>
        </w:rPr>
        <w:t xml:space="preserve">месяца. </w:t>
      </w:r>
    </w:p>
    <w:p w:rsidR="00BD7EAE" w:rsidRPr="00676F12" w:rsidRDefault="00676F12" w:rsidP="00642FEC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>Из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 воспоми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прабабушки: </w:t>
      </w:r>
      <w:r w:rsidR="00BD7EAE" w:rsidRPr="00676F12">
        <w:rPr>
          <w:rFonts w:ascii="Times New Roman" w:hAnsi="Times New Roman" w:cs="Times New Roman"/>
          <w:i/>
          <w:sz w:val="24"/>
          <w:szCs w:val="24"/>
        </w:rPr>
        <w:t>“  В наш дом пришли какие-то люди и сказали родителям: “Собирайтесь, вас выселяют в Сибирь”</w:t>
      </w:r>
    </w:p>
    <w:p w:rsidR="00741F35" w:rsidRPr="00676F12" w:rsidRDefault="00BD7EAE" w:rsidP="000E0ADB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03C">
        <w:rPr>
          <w:rFonts w:ascii="Times New Roman" w:hAnsi="Times New Roman" w:cs="Times New Roman"/>
          <w:i/>
          <w:color w:val="002060"/>
          <w:sz w:val="24"/>
          <w:szCs w:val="24"/>
        </w:rPr>
        <w:t>«Мы ничего не успели собрать, ведь на сборы нам дали совсем мало времени. Оставили все: скотину, мебель, вещи.  Разрешено было взять только то, что сможете унести.  Папа просто забил дом и всё.  В тот момент все надеялись, что все это ненадолго и, что в скором времени мы сможем вернуться обратно.   Ведь никто толком ничего не объяснял. Вы немцы и этим всё сказано</w:t>
      </w:r>
      <w:r w:rsidRPr="0039703C">
        <w:rPr>
          <w:rFonts w:ascii="Times New Roman" w:hAnsi="Times New Roman" w:cs="Times New Roman"/>
          <w:b/>
          <w:i/>
          <w:color w:val="002060"/>
          <w:sz w:val="24"/>
          <w:szCs w:val="24"/>
        </w:rPr>
        <w:t>!»</w:t>
      </w:r>
      <w:r w:rsidRPr="0039703C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676F12">
        <w:rPr>
          <w:rFonts w:ascii="Times New Roman" w:hAnsi="Times New Roman" w:cs="Times New Roman"/>
          <w:sz w:val="24"/>
          <w:szCs w:val="24"/>
        </w:rPr>
        <w:t>вспоминает прабабушка, это она помнит со слов родителей.</w:t>
      </w:r>
    </w:p>
    <w:p w:rsidR="00741F35" w:rsidRPr="00676F12" w:rsidRDefault="00676F12" w:rsidP="000E0ADB">
      <w:pPr>
        <w:tabs>
          <w:tab w:val="left" w:pos="5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 xml:space="preserve">   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Прабабушка продолжает свой рассказ: </w:t>
      </w:r>
      <w:r w:rsidR="00BD7EAE" w:rsidRPr="00676F12">
        <w:rPr>
          <w:rFonts w:ascii="Times New Roman" w:hAnsi="Times New Roman" w:cs="Times New Roman"/>
          <w:i/>
          <w:sz w:val="24"/>
          <w:szCs w:val="24"/>
        </w:rPr>
        <w:t xml:space="preserve">«До станции мы добирались на коне, потом нас посадили на поезд, если это можно было так назвать. Ехали мы очень долго.  Разместили нас в открытые вагоны, в которых перевозили скот. Ехать было тяжело, вагоны были </w:t>
      </w:r>
      <w:r w:rsidR="00BD7EAE" w:rsidRPr="00676F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полнены, на каждой станции людей добавляли, а мёртвых выкидывали прямо на улицу. В вагонах </w:t>
      </w:r>
      <w:proofErr w:type="gramStart"/>
      <w:r w:rsidR="00BD7EAE" w:rsidRPr="00676F12">
        <w:rPr>
          <w:rFonts w:ascii="Times New Roman" w:hAnsi="Times New Roman" w:cs="Times New Roman"/>
          <w:i/>
          <w:sz w:val="24"/>
          <w:szCs w:val="24"/>
        </w:rPr>
        <w:t>теснились</w:t>
      </w:r>
      <w:proofErr w:type="gramEnd"/>
      <w:r w:rsidR="00BD7EAE" w:rsidRPr="00676F12">
        <w:rPr>
          <w:rFonts w:ascii="Times New Roman" w:hAnsi="Times New Roman" w:cs="Times New Roman"/>
          <w:i/>
          <w:sz w:val="24"/>
          <w:szCs w:val="24"/>
        </w:rPr>
        <w:t xml:space="preserve"> как могли. Папа не давал, чтобы нас разделили, держал всех рядом с собой”.</w:t>
      </w:r>
    </w:p>
    <w:p w:rsidR="00741F35" w:rsidRPr="00676F12" w:rsidRDefault="00BD7EAE" w:rsidP="000E0ADB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>После этих слов прабабушка начинает плакать. Её можно понять, ведь то, что ей пришлось пережить - это так страшно.</w:t>
      </w:r>
    </w:p>
    <w:p w:rsidR="00741F35" w:rsidRPr="00676F12" w:rsidRDefault="00BD7EAE" w:rsidP="000E0ADB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sz w:val="24"/>
          <w:szCs w:val="24"/>
        </w:rPr>
        <w:t>Семью моей прабабушки привезли в Томскую область, Парабельский район, поселок Заводской. Сюда привезли еще несколько таких семей</w:t>
      </w:r>
      <w:proofErr w:type="gramStart"/>
      <w:r w:rsidRPr="00676F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6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F1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76F12">
        <w:rPr>
          <w:rFonts w:ascii="Times New Roman" w:hAnsi="Times New Roman" w:cs="Times New Roman"/>
          <w:sz w:val="24"/>
          <w:szCs w:val="24"/>
        </w:rPr>
        <w:t>о этого в поселке не было немцев, поэтому их приняли не очень-то дружелюбно.</w:t>
      </w:r>
    </w:p>
    <w:p w:rsidR="00741F35" w:rsidRPr="00676F12" w:rsidRDefault="00676F12" w:rsidP="00676F12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1061306" wp14:editId="2114A5E6">
            <wp:simplePos x="0" y="0"/>
            <wp:positionH relativeFrom="column">
              <wp:posOffset>5015865</wp:posOffset>
            </wp:positionH>
            <wp:positionV relativeFrom="paragraph">
              <wp:posOffset>1798955</wp:posOffset>
            </wp:positionV>
            <wp:extent cx="1524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30" y="21421"/>
                <wp:lineTo x="21330" y="0"/>
                <wp:lineTo x="0" y="0"/>
              </wp:wrapPolygon>
            </wp:wrapThrough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r="49812" b="583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DB" w:rsidRPr="00676F12">
        <w:rPr>
          <w:rFonts w:ascii="Times New Roman" w:hAnsi="Times New Roman" w:cs="Times New Roman"/>
          <w:sz w:val="24"/>
          <w:szCs w:val="24"/>
        </w:rPr>
        <w:t>Со слов прабабушки “</w:t>
      </w:r>
      <w:r w:rsidR="00BD7EAE" w:rsidRPr="00676F12">
        <w:rPr>
          <w:rFonts w:ascii="Times New Roman" w:hAnsi="Times New Roman" w:cs="Times New Roman"/>
          <w:sz w:val="24"/>
          <w:szCs w:val="24"/>
        </w:rPr>
        <w:t>Привезли их уже ближе к зиме, есть нечего, запасов нет никаких. Ходили, собирали мерзлую картошку. Кто-то даже и этого не хотел давать, закидывали нас камнями, крича в след “Фашисты”.</w:t>
      </w:r>
      <w:r w:rsidRPr="00676F12">
        <w:rPr>
          <w:rFonts w:ascii="Times New Roman" w:hAnsi="Times New Roman" w:cs="Times New Roman"/>
          <w:sz w:val="24"/>
          <w:szCs w:val="24"/>
        </w:rPr>
        <w:t xml:space="preserve"> </w:t>
      </w:r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“Отца в </w:t>
      </w:r>
      <w:proofErr w:type="spellStart"/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трудармию</w:t>
      </w:r>
      <w:proofErr w:type="spellEnd"/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е забрали, так как он был инвалид, поэтому нам было легче выжить в то время, ведь многие женщины оставались  без мужей и им было намного тяжелее одним</w:t>
      </w:r>
      <w:proofErr w:type="gramStart"/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,”</w:t>
      </w:r>
      <w:proofErr w:type="gramEnd"/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продолжает свой рассказ прабабушка - “Из-за инвалидности отец работать не мог, но он сапожничал на дому, зарабатывая тем самым на пропитание. Мама работать не м</w:t>
      </w:r>
      <w:r w:rsidR="000E0ADB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гла идти, она сидела с детьми. </w:t>
      </w:r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Меня отправили в первый класс, но долго я не проучилась. Один мальчик постоянно обзывал меня “фашисткой”, я не выдержала и стукнула его, вызвали родителей в школу и сказали, что мне нельзя учиться с другими детьми. После э</w:t>
      </w:r>
      <w:r w:rsidR="000E0ADB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того я в школу больше не пошла. </w:t>
      </w:r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пустя два года я начала работать. Работала в конторе техничкой, нянчилась с соседскими </w:t>
      </w:r>
      <w:r w:rsidR="009C4A1B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ребятишками</w:t>
      </w:r>
      <w:r w:rsidR="00BD7EAE" w:rsidRPr="0039703C">
        <w:rPr>
          <w:rFonts w:ascii="Times New Roman" w:hAnsi="Times New Roman" w:cs="Times New Roman"/>
          <w:i/>
          <w:color w:val="002060"/>
          <w:sz w:val="24"/>
          <w:szCs w:val="24"/>
        </w:rPr>
        <w:t>, за что мне давали продукты”</w:t>
      </w:r>
    </w:p>
    <w:p w:rsidR="004F6CDD" w:rsidRPr="00676F12" w:rsidRDefault="00676F12" w:rsidP="00422403">
      <w:pPr>
        <w:tabs>
          <w:tab w:val="left" w:pos="5430"/>
        </w:tabs>
        <w:jc w:val="both"/>
        <w:rPr>
          <w:sz w:val="24"/>
          <w:szCs w:val="24"/>
        </w:rPr>
      </w:pPr>
      <w:r w:rsidRPr="00676F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D75EB2" wp14:editId="4158BFD6">
                <wp:simplePos x="0" y="0"/>
                <wp:positionH relativeFrom="column">
                  <wp:posOffset>5035147</wp:posOffset>
                </wp:positionH>
                <wp:positionV relativeFrom="paragraph">
                  <wp:posOffset>1510693</wp:posOffset>
                </wp:positionV>
                <wp:extent cx="1504950" cy="466725"/>
                <wp:effectExtent l="38100" t="95250" r="381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3651"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422403" w:rsidRPr="00422403" w:rsidRDefault="00422403" w:rsidP="0042240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22403">
                              <w:rPr>
                                <w:b/>
                                <w:color w:val="002060"/>
                              </w:rPr>
                              <w:t>Моя прабабушка. Ей 18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396.45pt;margin-top:118.95pt;width:118.5pt;height:36.75pt;rotation:-400151fd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" fillcolor="window" strokecolor="#385d8a" strokeweight="2pt">
                <v:textbox>
                  <w:txbxContent>
                    <w:p w:rsidR="00422403" w:rsidRPr="00422403" w:rsidRDefault="00422403" w:rsidP="0042240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22403">
                        <w:rPr>
                          <w:b/>
                          <w:color w:val="002060"/>
                        </w:rPr>
                        <w:t>Моя прабабушка. Ей 18 лет</w:t>
                      </w:r>
                    </w:p>
                  </w:txbxContent>
                </v:textbox>
              </v:rect>
            </w:pict>
          </mc:Fallback>
        </mc:AlternateContent>
      </w:r>
      <w:r w:rsidR="00BD7EAE" w:rsidRPr="00676F12">
        <w:rPr>
          <w:rFonts w:ascii="Times New Roman" w:hAnsi="Times New Roman" w:cs="Times New Roman"/>
          <w:sz w:val="24"/>
          <w:szCs w:val="24"/>
        </w:rPr>
        <w:t>Прабабушка опят</w:t>
      </w:r>
      <w:r w:rsidR="000E0ADB" w:rsidRPr="00676F12">
        <w:rPr>
          <w:rFonts w:ascii="Times New Roman" w:hAnsi="Times New Roman" w:cs="Times New Roman"/>
          <w:sz w:val="24"/>
          <w:szCs w:val="24"/>
        </w:rPr>
        <w:t xml:space="preserve">ь начинает плакать.  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С 12 лет моя прабабушка </w:t>
      </w:r>
      <w:proofErr w:type="gramStart"/>
      <w:r w:rsidR="00BD7EAE" w:rsidRPr="00676F12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BD7EAE" w:rsidRPr="00676F12">
        <w:rPr>
          <w:rFonts w:ascii="Times New Roman" w:hAnsi="Times New Roman" w:cs="Times New Roman"/>
          <w:sz w:val="24"/>
          <w:szCs w:val="24"/>
        </w:rPr>
        <w:t xml:space="preserve"> работать дояркой.  </w:t>
      </w:r>
      <w:r w:rsidRPr="00676F12">
        <w:rPr>
          <w:rFonts w:ascii="Times New Roman" w:hAnsi="Times New Roman" w:cs="Times New Roman"/>
          <w:sz w:val="24"/>
          <w:szCs w:val="24"/>
        </w:rPr>
        <w:t xml:space="preserve"> </w:t>
      </w:r>
      <w:r w:rsidR="00BD7EAE" w:rsidRPr="00676F12">
        <w:rPr>
          <w:rFonts w:ascii="Times New Roman" w:hAnsi="Times New Roman" w:cs="Times New Roman"/>
          <w:sz w:val="24"/>
          <w:szCs w:val="24"/>
        </w:rPr>
        <w:t>Когда ей исполнилось 18 лет, её отправили работать на лесозаготовку, там прабабушка и познакомилась со своим будущим мужем, моим прадедом, Рязанцевым Василием Захаравичем (12.01.1939 г.р.). В 1958 году Екатерина и Василий поженились. Здесь в Томской области у них родились старшие дети, которые через некоторое время умерли (дочка от укуса клеща, а сын болел с рождения и прожил всего 9 месяцев). П</w:t>
      </w:r>
      <w:r w:rsidR="007407B8" w:rsidRPr="00676F12">
        <w:rPr>
          <w:rFonts w:ascii="Times New Roman" w:hAnsi="Times New Roman" w:cs="Times New Roman"/>
          <w:sz w:val="24"/>
          <w:szCs w:val="24"/>
        </w:rPr>
        <w:t>озже родилось в их семье еще</w:t>
      </w:r>
      <w:r>
        <w:rPr>
          <w:sz w:val="24"/>
          <w:szCs w:val="24"/>
        </w:rPr>
        <w:t xml:space="preserve"> </w:t>
      </w:r>
      <w:r w:rsidR="007407B8" w:rsidRPr="00676F12">
        <w:rPr>
          <w:rFonts w:ascii="Times New Roman" w:hAnsi="Times New Roman" w:cs="Times New Roman"/>
          <w:sz w:val="24"/>
          <w:szCs w:val="24"/>
        </w:rPr>
        <w:t xml:space="preserve"> три сына (Александр,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 Юрий</w:t>
      </w:r>
      <w:r w:rsidR="007407B8" w:rsidRPr="00676F12">
        <w:rPr>
          <w:rFonts w:ascii="Times New Roman" w:hAnsi="Times New Roman" w:cs="Times New Roman"/>
          <w:sz w:val="24"/>
          <w:szCs w:val="24"/>
        </w:rPr>
        <w:t xml:space="preserve"> и Виктор</w:t>
      </w:r>
      <w:r w:rsidR="00BD7EAE" w:rsidRPr="00676F12">
        <w:rPr>
          <w:rFonts w:ascii="Times New Roman" w:hAnsi="Times New Roman" w:cs="Times New Roman"/>
          <w:sz w:val="24"/>
          <w:szCs w:val="24"/>
        </w:rPr>
        <w:t xml:space="preserve">) </w:t>
      </w:r>
      <w:r w:rsidR="007407B8" w:rsidRPr="00676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2154F" w:rsidRPr="0039703C" w:rsidRDefault="0052154F" w:rsidP="0039703C">
      <w:pPr>
        <w:tabs>
          <w:tab w:val="left" w:pos="71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1FABBAC7" wp14:editId="1A2922DC">
            <wp:simplePos x="0" y="0"/>
            <wp:positionH relativeFrom="column">
              <wp:posOffset>6350</wp:posOffset>
            </wp:positionH>
            <wp:positionV relativeFrom="paragraph">
              <wp:posOffset>113665</wp:posOffset>
            </wp:positionV>
            <wp:extent cx="1724025" cy="1914525"/>
            <wp:effectExtent l="57150" t="57150" r="47625" b="47625"/>
            <wp:wrapSquare wrapText="bothSides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178" r="54719" b="60920"/>
                    <a:stretch/>
                  </pic:blipFill>
                  <pic:spPr bwMode="auto">
                    <a:xfrm rot="161839">
                      <a:off x="0" y="0"/>
                      <a:ext cx="17240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CD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F6CDD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372B1F19" wp14:editId="0C54DF5F">
            <wp:extent cx="1750373" cy="1929737"/>
            <wp:effectExtent l="0" t="0" r="2540" b="0"/>
            <wp:docPr id="2" name="Рисунок 2" descr="C:\Users\User\Desktop\таня кружок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ня кружок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5" t="747" b="63838"/>
                    <a:stretch/>
                  </pic:blipFill>
                  <pic:spPr bwMode="auto">
                    <a:xfrm>
                      <a:off x="0" y="0"/>
                      <a:ext cx="1752897" cy="19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CDD" w:rsidRPr="00642FEC" w:rsidRDefault="004F6CDD">
      <w:pPr>
        <w:tabs>
          <w:tab w:val="left" w:pos="5430"/>
        </w:tabs>
        <w:rPr>
          <w:rFonts w:ascii="Times New Roman" w:hAnsi="Times New Roman" w:cs="Times New Roman"/>
          <w:b/>
          <w:color w:val="002060"/>
          <w:sz w:val="20"/>
          <w:szCs w:val="20"/>
        </w:rPr>
      </w:pPr>
      <w:proofErr w:type="gramStart"/>
      <w:r w:rsidRPr="00422403">
        <w:rPr>
          <w:rFonts w:ascii="Times New Roman" w:hAnsi="Times New Roman" w:cs="Times New Roman"/>
          <w:b/>
          <w:color w:val="002060"/>
          <w:sz w:val="20"/>
          <w:szCs w:val="20"/>
        </w:rPr>
        <w:t>(прабабушка Екатерина с мужем Василием на лесозаготовке)     (свадебная фотография:</w:t>
      </w:r>
      <w:proofErr w:type="gramEnd"/>
      <w:r w:rsidRPr="0042240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gramStart"/>
      <w:r w:rsidRPr="00422403">
        <w:rPr>
          <w:rFonts w:ascii="Times New Roman" w:hAnsi="Times New Roman" w:cs="Times New Roman"/>
          <w:b/>
          <w:color w:val="002060"/>
          <w:sz w:val="20"/>
          <w:szCs w:val="20"/>
        </w:rPr>
        <w:t>Семья Рязанцевых)</w:t>
      </w:r>
      <w:proofErr w:type="gramEnd"/>
    </w:p>
    <w:p w:rsidR="009C4A1B" w:rsidRPr="0052154F" w:rsidRDefault="0052154F" w:rsidP="009C4A1B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07B8" w:rsidRPr="0052154F">
        <w:rPr>
          <w:rFonts w:ascii="Times New Roman" w:hAnsi="Times New Roman" w:cs="Times New Roman"/>
          <w:sz w:val="24"/>
          <w:szCs w:val="24"/>
        </w:rPr>
        <w:t xml:space="preserve">В 1967  году семья моей прабабушки переехали в Новосибирскую область, </w:t>
      </w:r>
      <w:proofErr w:type="spellStart"/>
      <w:r w:rsidR="007407B8" w:rsidRPr="0052154F">
        <w:rPr>
          <w:rFonts w:ascii="Times New Roman" w:hAnsi="Times New Roman" w:cs="Times New Roman"/>
          <w:sz w:val="24"/>
          <w:szCs w:val="24"/>
        </w:rPr>
        <w:t>Искитимский</w:t>
      </w:r>
      <w:proofErr w:type="spellEnd"/>
      <w:r w:rsidR="007407B8" w:rsidRPr="0052154F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7407B8" w:rsidRPr="0052154F">
        <w:rPr>
          <w:rFonts w:ascii="Times New Roman" w:hAnsi="Times New Roman" w:cs="Times New Roman"/>
          <w:sz w:val="24"/>
          <w:szCs w:val="24"/>
        </w:rPr>
        <w:t>Берёзовка</w:t>
      </w:r>
      <w:proofErr w:type="spellEnd"/>
      <w:r w:rsidR="007407B8" w:rsidRPr="0052154F">
        <w:rPr>
          <w:rFonts w:ascii="Times New Roman" w:hAnsi="Times New Roman" w:cs="Times New Roman"/>
          <w:sz w:val="24"/>
          <w:szCs w:val="24"/>
        </w:rPr>
        <w:t>. Здесь у них родилась  дочь Ольга.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</w:t>
      </w:r>
      <w:r w:rsidR="007407B8" w:rsidRPr="0052154F">
        <w:rPr>
          <w:rFonts w:ascii="Times New Roman" w:hAnsi="Times New Roman" w:cs="Times New Roman"/>
          <w:sz w:val="24"/>
          <w:szCs w:val="24"/>
        </w:rPr>
        <w:t xml:space="preserve">Прабабушка работала дояркой, а прадед работал скотником.  Но в д. </w:t>
      </w:r>
      <w:proofErr w:type="spellStart"/>
      <w:r w:rsidR="007407B8" w:rsidRPr="0052154F">
        <w:rPr>
          <w:rFonts w:ascii="Times New Roman" w:hAnsi="Times New Roman" w:cs="Times New Roman"/>
          <w:sz w:val="24"/>
          <w:szCs w:val="24"/>
        </w:rPr>
        <w:t>Берёзовка</w:t>
      </w:r>
      <w:proofErr w:type="spellEnd"/>
      <w:r w:rsidR="007407B8" w:rsidRPr="0052154F">
        <w:rPr>
          <w:rFonts w:ascii="Times New Roman" w:hAnsi="Times New Roman" w:cs="Times New Roman"/>
          <w:sz w:val="24"/>
          <w:szCs w:val="24"/>
        </w:rPr>
        <w:t xml:space="preserve">  было всего три класса, а, чтобы учиться дальше, нужно было отправлять детей в интернат на неделю в соседнюю деревню, которая находилась за 5 километров от </w:t>
      </w:r>
      <w:proofErr w:type="spellStart"/>
      <w:r w:rsidR="007407B8" w:rsidRPr="0052154F">
        <w:rPr>
          <w:rFonts w:ascii="Times New Roman" w:hAnsi="Times New Roman" w:cs="Times New Roman"/>
          <w:sz w:val="24"/>
          <w:szCs w:val="24"/>
        </w:rPr>
        <w:t>Берёзовки</w:t>
      </w:r>
      <w:proofErr w:type="spellEnd"/>
      <w:r w:rsidR="007407B8" w:rsidRPr="0052154F">
        <w:rPr>
          <w:rFonts w:ascii="Times New Roman" w:hAnsi="Times New Roman" w:cs="Times New Roman"/>
          <w:sz w:val="24"/>
          <w:szCs w:val="24"/>
        </w:rPr>
        <w:t xml:space="preserve">. Детей там часто </w:t>
      </w:r>
      <w:proofErr w:type="gramStart"/>
      <w:r w:rsidR="007407B8" w:rsidRPr="0052154F">
        <w:rPr>
          <w:rFonts w:ascii="Times New Roman" w:hAnsi="Times New Roman" w:cs="Times New Roman"/>
          <w:sz w:val="24"/>
          <w:szCs w:val="24"/>
        </w:rPr>
        <w:t>обижали</w:t>
      </w:r>
      <w:proofErr w:type="gramEnd"/>
      <w:r w:rsidR="007407B8" w:rsidRPr="0052154F">
        <w:rPr>
          <w:rFonts w:ascii="Times New Roman" w:hAnsi="Times New Roman" w:cs="Times New Roman"/>
          <w:sz w:val="24"/>
          <w:szCs w:val="24"/>
        </w:rPr>
        <w:t xml:space="preserve"> и в семье б</w:t>
      </w:r>
      <w:r w:rsidR="00642FEC" w:rsidRPr="0052154F">
        <w:rPr>
          <w:rFonts w:ascii="Times New Roman" w:hAnsi="Times New Roman" w:cs="Times New Roman"/>
          <w:sz w:val="24"/>
          <w:szCs w:val="24"/>
        </w:rPr>
        <w:t>ыло принято решение о переезде.</w:t>
      </w:r>
      <w:r w:rsidR="007407B8" w:rsidRPr="0052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7B8" w:rsidRPr="0052154F" w:rsidRDefault="009C4A1B" w:rsidP="009C4A1B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 xml:space="preserve">   </w:t>
      </w:r>
      <w:r w:rsidR="007407B8" w:rsidRPr="0052154F">
        <w:rPr>
          <w:rFonts w:ascii="Times New Roman" w:hAnsi="Times New Roman" w:cs="Times New Roman"/>
          <w:sz w:val="24"/>
          <w:szCs w:val="24"/>
        </w:rPr>
        <w:t>В Новосибирской области, Чановском районе, п. Юрки у прабабушки жил двоюродный брат, который пригласил их к себе в гости. В ходе разговора, он предложил семье моей прабабушки переехать к ним в поселок. Так они и сделали.</w:t>
      </w:r>
    </w:p>
    <w:p w:rsidR="00676F12" w:rsidRPr="0052154F" w:rsidRDefault="00676F12" w:rsidP="0052154F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48E1C91D" wp14:editId="18ED441E">
            <wp:simplePos x="0" y="0"/>
            <wp:positionH relativeFrom="column">
              <wp:posOffset>60960</wp:posOffset>
            </wp:positionH>
            <wp:positionV relativeFrom="paragraph">
              <wp:posOffset>768985</wp:posOffset>
            </wp:positionV>
            <wp:extent cx="2054225" cy="1381125"/>
            <wp:effectExtent l="0" t="0" r="3175" b="9525"/>
            <wp:wrapSquare wrapText="bothSides"/>
            <wp:docPr id="1" name="Рисунок 1" descr="C:\Users\User\Desktop\таня кружок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ня кружок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49031" r="8667" b="10239"/>
                    <a:stretch/>
                  </pic:blipFill>
                  <pic:spPr bwMode="auto">
                    <a:xfrm>
                      <a:off x="0" y="0"/>
                      <a:ext cx="2054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DC" w:rsidRPr="0052154F">
        <w:rPr>
          <w:rFonts w:ascii="Times New Roman" w:hAnsi="Times New Roman" w:cs="Times New Roman"/>
          <w:sz w:val="24"/>
          <w:szCs w:val="24"/>
        </w:rPr>
        <w:t>И уже в 1973 году весной  семья моей прабабушки переехали в Чановский район, поселок Юрки. Сначала жили в небольшом стареньком домике, а уже к осени для них построили двухквартирный дом. Прадед работал скотником, а прабабушка</w:t>
      </w:r>
      <w:r w:rsidRPr="0052154F">
        <w:rPr>
          <w:rFonts w:ascii="Times New Roman" w:hAnsi="Times New Roman" w:cs="Times New Roman"/>
          <w:sz w:val="24"/>
          <w:szCs w:val="24"/>
        </w:rPr>
        <w:t xml:space="preserve"> </w:t>
      </w:r>
      <w:r w:rsidR="004577DC" w:rsidRPr="0052154F">
        <w:rPr>
          <w:rFonts w:ascii="Times New Roman" w:hAnsi="Times New Roman" w:cs="Times New Roman"/>
          <w:sz w:val="24"/>
          <w:szCs w:val="24"/>
        </w:rPr>
        <w:t xml:space="preserve">вышла работать дояркой, где и </w:t>
      </w:r>
      <w:r w:rsidRPr="0052154F">
        <w:rPr>
          <w:rFonts w:ascii="Times New Roman" w:hAnsi="Times New Roman" w:cs="Times New Roman"/>
          <w:sz w:val="24"/>
          <w:szCs w:val="24"/>
        </w:rPr>
        <w:t xml:space="preserve">проработала до  </w:t>
      </w:r>
      <w:r w:rsidR="004577DC" w:rsidRPr="0052154F">
        <w:rPr>
          <w:rFonts w:ascii="Times New Roman" w:hAnsi="Times New Roman" w:cs="Times New Roman"/>
          <w:sz w:val="24"/>
          <w:szCs w:val="24"/>
        </w:rPr>
        <w:t xml:space="preserve">пенсии. </w:t>
      </w:r>
    </w:p>
    <w:p w:rsidR="00676F12" w:rsidRDefault="004577DC" w:rsidP="0052154F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B">
        <w:rPr>
          <w:rFonts w:ascii="Times New Roman" w:hAnsi="Times New Roman" w:cs="Times New Roman"/>
          <w:b/>
          <w:sz w:val="20"/>
          <w:szCs w:val="20"/>
        </w:rPr>
        <w:t>( прабабушка с другими доярками на ферме)</w:t>
      </w:r>
    </w:p>
    <w:p w:rsidR="0052154F" w:rsidRDefault="0052154F" w:rsidP="0052154F">
      <w:p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7DC" w:rsidRPr="0052154F" w:rsidRDefault="004577DC" w:rsidP="0052154F">
      <w:p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>Всю жизнь прабабушка была в передовиках: об этом свидетельствуют многочисленные грамоты и медали.</w:t>
      </w:r>
    </w:p>
    <w:p w:rsidR="0052154F" w:rsidRDefault="0052154F" w:rsidP="0052154F">
      <w:p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5EFD9087" wp14:editId="409E7691">
            <wp:simplePos x="0" y="0"/>
            <wp:positionH relativeFrom="column">
              <wp:posOffset>-2364740</wp:posOffset>
            </wp:positionH>
            <wp:positionV relativeFrom="paragraph">
              <wp:posOffset>641350</wp:posOffset>
            </wp:positionV>
            <wp:extent cx="2311400" cy="1619250"/>
            <wp:effectExtent l="0" t="0" r="0" b="0"/>
            <wp:wrapSquare wrapText="bothSides"/>
            <wp:docPr id="3" name="Рисунок 3" descr="C:\Users\User\Desktop\таня кружок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ня кружок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9238" r="7990" b="7953"/>
                    <a:stretch/>
                  </pic:blipFill>
                  <pic:spPr bwMode="auto">
                    <a:xfrm>
                      <a:off x="0" y="0"/>
                      <a:ext cx="2311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77DC" w:rsidRPr="0052154F">
        <w:rPr>
          <w:rFonts w:ascii="Times New Roman" w:hAnsi="Times New Roman" w:cs="Times New Roman"/>
          <w:sz w:val="24"/>
          <w:szCs w:val="24"/>
        </w:rPr>
        <w:t>В 1990 году в январе  моя прабабушка ушла на заслуженный отдых, прадед не разрешил ей работать после пенсии.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 В этом же </w:t>
      </w:r>
      <w:r w:rsidR="001D59D7" w:rsidRPr="0052154F">
        <w:rPr>
          <w:rFonts w:ascii="Times New Roman" w:hAnsi="Times New Roman" w:cs="Times New Roman"/>
          <w:sz w:val="24"/>
          <w:szCs w:val="24"/>
        </w:rPr>
        <w:t xml:space="preserve"> году прадед мой умер. К сожалению, я его не застала при жизни.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 </w:t>
      </w:r>
      <w:r w:rsidR="001D59D7" w:rsidRPr="0052154F">
        <w:rPr>
          <w:rFonts w:ascii="Times New Roman" w:hAnsi="Times New Roman" w:cs="Times New Roman"/>
          <w:sz w:val="24"/>
          <w:szCs w:val="24"/>
        </w:rPr>
        <w:t>Моя прабабушка воспитали четверых детей. Старший сын Александр проживает в Краснодарском крае, сын Юрий трагически погиб, сын Виктор и дочь Ольга проживают  в п. Юрки.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 </w:t>
      </w:r>
      <w:r w:rsidR="001D59D7" w:rsidRPr="0052154F">
        <w:rPr>
          <w:rFonts w:ascii="Times New Roman" w:hAnsi="Times New Roman" w:cs="Times New Roman"/>
          <w:sz w:val="24"/>
          <w:szCs w:val="24"/>
        </w:rPr>
        <w:t xml:space="preserve">У 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моей </w:t>
      </w:r>
      <w:r w:rsidR="001D59D7" w:rsidRPr="0052154F">
        <w:rPr>
          <w:rFonts w:ascii="Times New Roman" w:hAnsi="Times New Roman" w:cs="Times New Roman"/>
          <w:sz w:val="24"/>
          <w:szCs w:val="24"/>
        </w:rPr>
        <w:t xml:space="preserve">прабабушки 15 внуков. А вот правнуками она богата: их у неё 29. 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</w:t>
      </w:r>
      <w:r w:rsidR="001D59D7" w:rsidRPr="0052154F">
        <w:rPr>
          <w:rFonts w:ascii="Times New Roman" w:hAnsi="Times New Roman" w:cs="Times New Roman"/>
          <w:sz w:val="24"/>
          <w:szCs w:val="24"/>
        </w:rPr>
        <w:t xml:space="preserve">Но, несмотря на все жизненные трудности, моя прабабушка самая добрая и самая лучшая. </w:t>
      </w:r>
      <w:proofErr w:type="gramStart"/>
      <w:r w:rsidR="001D59D7" w:rsidRPr="0052154F">
        <w:rPr>
          <w:rFonts w:ascii="Times New Roman" w:hAnsi="Times New Roman" w:cs="Times New Roman"/>
          <w:sz w:val="24"/>
          <w:szCs w:val="24"/>
        </w:rPr>
        <w:t>Мы часто собираемся у неё на празд</w:t>
      </w:r>
      <w:r>
        <w:rPr>
          <w:rFonts w:ascii="Times New Roman" w:hAnsi="Times New Roman" w:cs="Times New Roman"/>
          <w:sz w:val="24"/>
          <w:szCs w:val="24"/>
        </w:rPr>
        <w:t>ники  и дни рождения (все внуки</w:t>
      </w:r>
      <w:proofErr w:type="gramEnd"/>
    </w:p>
    <w:p w:rsidR="0039703C" w:rsidRDefault="0039703C" w:rsidP="0052154F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154F" w:rsidRPr="009C4A1B" w:rsidRDefault="0052154F" w:rsidP="0052154F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C4A1B">
        <w:rPr>
          <w:rFonts w:ascii="Times New Roman" w:hAnsi="Times New Roman" w:cs="Times New Roman"/>
          <w:b/>
          <w:sz w:val="20"/>
          <w:szCs w:val="20"/>
        </w:rPr>
        <w:t>( бригада  № 1 (10 доярок и 2 скотника.</w:t>
      </w:r>
      <w:proofErr w:type="gramEnd"/>
      <w:r w:rsidRPr="009C4A1B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9C4A1B">
        <w:rPr>
          <w:rFonts w:ascii="Times New Roman" w:hAnsi="Times New Roman" w:cs="Times New Roman"/>
          <w:b/>
          <w:sz w:val="20"/>
          <w:szCs w:val="20"/>
        </w:rPr>
        <w:t>Здесь моя прабабушка и прадед)</w:t>
      </w:r>
      <w:proofErr w:type="gramEnd"/>
    </w:p>
    <w:p w:rsidR="001D59D7" w:rsidRPr="0052154F" w:rsidRDefault="001D59D7" w:rsidP="0052154F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>и правнуки). Она печёт нам немецкие «крепли» и «</w:t>
      </w:r>
      <w:proofErr w:type="spellStart"/>
      <w:r w:rsidR="00E157BC" w:rsidRPr="0052154F">
        <w:rPr>
          <w:rFonts w:ascii="Times New Roman" w:hAnsi="Times New Roman" w:cs="Times New Roman"/>
          <w:sz w:val="24"/>
          <w:szCs w:val="24"/>
        </w:rPr>
        <w:t>кух</w:t>
      </w:r>
      <w:r w:rsidRPr="0052154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2154F">
        <w:rPr>
          <w:rFonts w:ascii="Times New Roman" w:hAnsi="Times New Roman" w:cs="Times New Roman"/>
          <w:sz w:val="24"/>
          <w:szCs w:val="24"/>
        </w:rPr>
        <w:t xml:space="preserve">», </w:t>
      </w:r>
      <w:r w:rsidR="0052154F">
        <w:rPr>
          <w:rFonts w:ascii="Times New Roman" w:hAnsi="Times New Roman" w:cs="Times New Roman"/>
          <w:sz w:val="24"/>
          <w:szCs w:val="24"/>
        </w:rPr>
        <w:t xml:space="preserve"> </w:t>
      </w:r>
      <w:r w:rsidRPr="0052154F">
        <w:rPr>
          <w:rFonts w:ascii="Times New Roman" w:hAnsi="Times New Roman" w:cs="Times New Roman"/>
          <w:sz w:val="24"/>
          <w:szCs w:val="24"/>
        </w:rPr>
        <w:t>хворост</w:t>
      </w:r>
      <w:r w:rsidR="00E157BC" w:rsidRPr="0052154F">
        <w:rPr>
          <w:rFonts w:ascii="Times New Roman" w:hAnsi="Times New Roman" w:cs="Times New Roman"/>
          <w:sz w:val="24"/>
          <w:szCs w:val="24"/>
        </w:rPr>
        <w:t>. Варит на немецкий суп с самодельной лапшой. Перед Пасхой мы бежим ночевать к ней, чтобы заяц пришел к нам и принес нам гостинцы. Мы стараемся не уснуть, чтобы выследить зайца, но у нас ничего не получается. А вот утром настоящий праздник: все разбирают свои шапки, стукаемся яйцами. И слушаем прабабушкин рассказ, как они праздновали Пасху в своей семье. А сколько ещё таких праздников!</w:t>
      </w:r>
    </w:p>
    <w:p w:rsidR="00553754" w:rsidRPr="0052154F" w:rsidRDefault="00553754" w:rsidP="0052154F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>Мы каждый день всей своей семьёй бегаем к прабабушке на чай. И если вдруг мы один день не пришли, она нас ругает.</w:t>
      </w:r>
    </w:p>
    <w:p w:rsidR="00E157BC" w:rsidRPr="0052154F" w:rsidRDefault="00E157BC" w:rsidP="0052154F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>В конце нашего р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азговора прабабушка добавила: </w:t>
      </w:r>
      <w:r w:rsidR="009C4A1B" w:rsidRPr="003A2357">
        <w:rPr>
          <w:rFonts w:ascii="Times New Roman" w:hAnsi="Times New Roman" w:cs="Times New Roman"/>
          <w:i/>
          <w:color w:val="002060"/>
          <w:sz w:val="24"/>
          <w:szCs w:val="24"/>
        </w:rPr>
        <w:t>«</w:t>
      </w:r>
      <w:r w:rsidRPr="003A2357">
        <w:rPr>
          <w:rFonts w:ascii="Times New Roman" w:hAnsi="Times New Roman" w:cs="Times New Roman"/>
          <w:i/>
          <w:color w:val="002060"/>
          <w:sz w:val="24"/>
          <w:szCs w:val="24"/>
        </w:rPr>
        <w:t>На Родину мы так и не вернулись. Всю свою жизнь я хотела, хоть одним глазком, вернуться и посмотреть, что стало с моим родным селом, домом. Хоть немного, но я до сих пор всё помню»</w:t>
      </w:r>
      <w:r w:rsidR="0052154F" w:rsidRPr="003A2357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C4A1B" w:rsidRPr="003A2357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52154F">
        <w:rPr>
          <w:rFonts w:ascii="Times New Roman" w:hAnsi="Times New Roman" w:cs="Times New Roman"/>
          <w:sz w:val="24"/>
          <w:szCs w:val="24"/>
        </w:rPr>
        <w:t>И снова на глазах слёзы.</w:t>
      </w:r>
    </w:p>
    <w:p w:rsidR="0039703C" w:rsidRDefault="00553754" w:rsidP="0039703C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4F">
        <w:rPr>
          <w:rFonts w:ascii="Times New Roman" w:hAnsi="Times New Roman" w:cs="Times New Roman"/>
          <w:sz w:val="24"/>
          <w:szCs w:val="24"/>
        </w:rPr>
        <w:t>Я очень сильно люблю свою прабабушку. Я желаю ей здоровья  и долгих лет жизни.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</w:t>
      </w:r>
      <w:r w:rsidR="00E157BC" w:rsidRPr="0052154F">
        <w:rPr>
          <w:rFonts w:ascii="Times New Roman" w:hAnsi="Times New Roman" w:cs="Times New Roman"/>
          <w:sz w:val="24"/>
          <w:szCs w:val="24"/>
        </w:rPr>
        <w:t xml:space="preserve">В том, о чём я рассказала, нет ничего особенного. Судьба моей прабабушки похожа на тысячи других судеб российских немцев. </w:t>
      </w:r>
      <w:r w:rsidR="009C4A1B" w:rsidRPr="0052154F">
        <w:rPr>
          <w:rFonts w:ascii="Times New Roman" w:hAnsi="Times New Roman" w:cs="Times New Roman"/>
          <w:sz w:val="24"/>
          <w:szCs w:val="24"/>
        </w:rPr>
        <w:t xml:space="preserve"> </w:t>
      </w:r>
      <w:r w:rsidRPr="0052154F">
        <w:rPr>
          <w:rFonts w:ascii="Times New Roman" w:hAnsi="Times New Roman" w:cs="Times New Roman"/>
          <w:sz w:val="24"/>
          <w:szCs w:val="24"/>
        </w:rPr>
        <w:t>Но не рассказать о ней я не могла.</w:t>
      </w:r>
    </w:p>
    <w:p w:rsidR="0052154F" w:rsidRPr="0039703C" w:rsidRDefault="00553754" w:rsidP="0039703C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A1B">
        <w:rPr>
          <w:rFonts w:ascii="Times New Roman" w:hAnsi="Times New Roman" w:cs="Times New Roman"/>
          <w:b/>
          <w:sz w:val="20"/>
          <w:szCs w:val="20"/>
        </w:rPr>
        <w:t>(прабабушка со своими сестрами и</w:t>
      </w:r>
      <w:r w:rsidR="00B16592">
        <w:rPr>
          <w:rFonts w:ascii="Times New Roman" w:hAnsi="Times New Roman" w:cs="Times New Roman"/>
          <w:b/>
          <w:sz w:val="20"/>
          <w:szCs w:val="20"/>
        </w:rPr>
        <w:t xml:space="preserve"> дочерью)  </w:t>
      </w:r>
    </w:p>
    <w:p w:rsidR="0039703C" w:rsidRDefault="0039703C" w:rsidP="0055375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386D136D" wp14:editId="4B8F0B6C">
            <wp:simplePos x="0" y="0"/>
            <wp:positionH relativeFrom="column">
              <wp:posOffset>-320040</wp:posOffset>
            </wp:positionH>
            <wp:positionV relativeFrom="paragraph">
              <wp:posOffset>64135</wp:posOffset>
            </wp:positionV>
            <wp:extent cx="2437765" cy="1733550"/>
            <wp:effectExtent l="0" t="0" r="635" b="0"/>
            <wp:wrapSquare wrapText="bothSides"/>
            <wp:docPr id="4" name="Рисунок 4" descr="C:\Users\User\Desktop\таня кружок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ня кружок\фот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2" t="784" r="10401" b="67449"/>
                    <a:stretch/>
                  </pic:blipFill>
                  <pic:spPr bwMode="auto">
                    <a:xfrm>
                      <a:off x="0" y="0"/>
                      <a:ext cx="2437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5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3754" w:rsidRPr="009C4A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53754" w:rsidRPr="0052154F" w:rsidRDefault="00553754" w:rsidP="00553754">
      <w:pPr>
        <w:rPr>
          <w:rFonts w:ascii="Times New Roman" w:hAnsi="Times New Roman" w:cs="Times New Roman"/>
          <w:sz w:val="28"/>
          <w:szCs w:val="28"/>
        </w:rPr>
      </w:pPr>
      <w:r w:rsidRPr="009C4A1B">
        <w:rPr>
          <w:rFonts w:ascii="Times New Roman" w:hAnsi="Times New Roman" w:cs="Times New Roman"/>
          <w:b/>
          <w:sz w:val="20"/>
          <w:szCs w:val="20"/>
        </w:rPr>
        <w:t>(правнуки поздравляют с днем Святого Мартина)</w:t>
      </w:r>
    </w:p>
    <w:p w:rsidR="00553754" w:rsidRDefault="0039703C" w:rsidP="00B165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088" behindDoc="0" locked="0" layoutInCell="1" allowOverlap="1" wp14:anchorId="79D22C69" wp14:editId="0EFEBE58">
            <wp:simplePos x="0" y="0"/>
            <wp:positionH relativeFrom="column">
              <wp:posOffset>105410</wp:posOffset>
            </wp:positionH>
            <wp:positionV relativeFrom="paragraph">
              <wp:posOffset>45720</wp:posOffset>
            </wp:positionV>
            <wp:extent cx="2541905" cy="1704975"/>
            <wp:effectExtent l="0" t="0" r="0" b="9525"/>
            <wp:wrapSquare wrapText="bothSides"/>
            <wp:docPr id="5" name="Рисунок 5" descr="C:\Users\User\Desktop\таня кружок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аня кружок\фот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67002" r="12003"/>
                    <a:stretch/>
                  </pic:blipFill>
                  <pic:spPr bwMode="auto">
                    <a:xfrm>
                      <a:off x="0" y="0"/>
                      <a:ext cx="25419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94527" cy="1800225"/>
            <wp:effectExtent l="0" t="0" r="0" b="0"/>
            <wp:docPr id="6" name="Рисунок 6" descr="C:\Users\User\Desktop\таня кружок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аня кружок\фото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56382" r="44141" b="10765"/>
                    <a:stretch/>
                  </pic:blipFill>
                  <pic:spPr bwMode="auto">
                    <a:xfrm>
                      <a:off x="0" y="0"/>
                      <a:ext cx="1498761" cy="18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AE" w:rsidRPr="0052154F" w:rsidRDefault="00553754" w:rsidP="005215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A1B">
        <w:rPr>
          <w:rFonts w:ascii="Times New Roman" w:hAnsi="Times New Roman" w:cs="Times New Roman"/>
          <w:b/>
          <w:sz w:val="20"/>
          <w:szCs w:val="20"/>
        </w:rPr>
        <w:t>(прабабушка Екатерина, прадед Василий, мой папа и другие внуки (</w:t>
      </w:r>
      <w:proofErr w:type="gramStart"/>
      <w:r w:rsidRPr="009C4A1B">
        <w:rPr>
          <w:rFonts w:ascii="Times New Roman" w:hAnsi="Times New Roman" w:cs="Times New Roman"/>
          <w:b/>
          <w:sz w:val="20"/>
          <w:szCs w:val="20"/>
        </w:rPr>
        <w:t>правда</w:t>
      </w:r>
      <w:proofErr w:type="gramEnd"/>
      <w:r w:rsidRPr="009C4A1B">
        <w:rPr>
          <w:rFonts w:ascii="Times New Roman" w:hAnsi="Times New Roman" w:cs="Times New Roman"/>
          <w:b/>
          <w:sz w:val="20"/>
          <w:szCs w:val="20"/>
        </w:rPr>
        <w:t xml:space="preserve"> не все))</w:t>
      </w:r>
    </w:p>
    <w:sectPr w:rsidR="00BD7EAE" w:rsidRPr="0052154F" w:rsidSect="0039703C">
      <w:pgSz w:w="11906" w:h="16838"/>
      <w:pgMar w:top="426" w:right="850" w:bottom="28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38" w:rsidRDefault="00142038" w:rsidP="00775945">
      <w:pPr>
        <w:spacing w:after="0" w:line="240" w:lineRule="auto"/>
      </w:pPr>
      <w:r>
        <w:separator/>
      </w:r>
    </w:p>
  </w:endnote>
  <w:endnote w:type="continuationSeparator" w:id="0">
    <w:p w:rsidR="00142038" w:rsidRDefault="00142038" w:rsidP="0077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38" w:rsidRDefault="00142038" w:rsidP="00775945">
      <w:pPr>
        <w:spacing w:after="0" w:line="240" w:lineRule="auto"/>
      </w:pPr>
      <w:r>
        <w:separator/>
      </w:r>
    </w:p>
  </w:footnote>
  <w:footnote w:type="continuationSeparator" w:id="0">
    <w:p w:rsidR="00142038" w:rsidRDefault="00142038" w:rsidP="0077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0151"/>
    <w:multiLevelType w:val="hybridMultilevel"/>
    <w:tmpl w:val="82E2B412"/>
    <w:lvl w:ilvl="0" w:tplc="DC0A29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25DDD"/>
    <w:multiLevelType w:val="hybridMultilevel"/>
    <w:tmpl w:val="4EB2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35"/>
    <w:rsid w:val="00092829"/>
    <w:rsid w:val="000E0ADB"/>
    <w:rsid w:val="00142038"/>
    <w:rsid w:val="001D59D7"/>
    <w:rsid w:val="0039703C"/>
    <w:rsid w:val="003A2357"/>
    <w:rsid w:val="00422403"/>
    <w:rsid w:val="004577DC"/>
    <w:rsid w:val="004F6CDD"/>
    <w:rsid w:val="0052154F"/>
    <w:rsid w:val="00553754"/>
    <w:rsid w:val="00642FEC"/>
    <w:rsid w:val="00676F12"/>
    <w:rsid w:val="007407B8"/>
    <w:rsid w:val="00741F35"/>
    <w:rsid w:val="00775945"/>
    <w:rsid w:val="009C4A1B"/>
    <w:rsid w:val="00B16592"/>
    <w:rsid w:val="00BD7EAE"/>
    <w:rsid w:val="00D9256E"/>
    <w:rsid w:val="00E157BC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7E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945"/>
  </w:style>
  <w:style w:type="paragraph" w:styleId="a8">
    <w:name w:val="footer"/>
    <w:basedOn w:val="a"/>
    <w:link w:val="a9"/>
    <w:uiPriority w:val="99"/>
    <w:unhideWhenUsed/>
    <w:rsid w:val="007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7E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945"/>
  </w:style>
  <w:style w:type="paragraph" w:styleId="a8">
    <w:name w:val="footer"/>
    <w:basedOn w:val="a"/>
    <w:link w:val="a9"/>
    <w:uiPriority w:val="99"/>
    <w:unhideWhenUsed/>
    <w:rsid w:val="007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D251-C232-41C9-BC94-43168884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8:05:00Z</dcterms:created>
  <dcterms:modified xsi:type="dcterms:W3CDTF">2021-02-06T14:19:00Z</dcterms:modified>
  <cp:version>0900.0000.01</cp:version>
</cp:coreProperties>
</file>